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AB" w:rsidRDefault="00E21D99">
      <w:r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08D5B8C5" wp14:editId="0A1E22BB">
            <wp:simplePos x="0" y="0"/>
            <wp:positionH relativeFrom="column">
              <wp:posOffset>1</wp:posOffset>
            </wp:positionH>
            <wp:positionV relativeFrom="paragraph">
              <wp:posOffset>-400050</wp:posOffset>
            </wp:positionV>
            <wp:extent cx="1028700" cy="838200"/>
            <wp:effectExtent l="0" t="0" r="0" b="0"/>
            <wp:wrapNone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22" cy="8382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7D" w:rsidRDefault="0001157D"/>
    <w:p w:rsidR="00ED427D" w:rsidRDefault="00ED427D" w:rsidP="000D7565">
      <w:pPr>
        <w:pStyle w:val="En-tte"/>
        <w:jc w:val="center"/>
        <w:rPr>
          <w:rFonts w:ascii="Arial" w:hAnsi="Arial" w:cs="Arial"/>
          <w:b/>
        </w:rPr>
      </w:pPr>
    </w:p>
    <w:p w:rsidR="0001157D" w:rsidRPr="00ED427D" w:rsidRDefault="00454CA0" w:rsidP="000D7565">
      <w:pPr>
        <w:pStyle w:val="En-tte"/>
        <w:jc w:val="center"/>
        <w:rPr>
          <w:rFonts w:ascii="Arial" w:hAnsi="Arial" w:cs="Arial"/>
          <w:b/>
        </w:rPr>
      </w:pPr>
      <w:r w:rsidRPr="00930652">
        <w:rPr>
          <w:rFonts w:ascii="Arial" w:hAnsi="Arial" w:cs="Arial"/>
          <w:b/>
        </w:rPr>
        <w:t>Formulaire de demande d’agrément pour les intervenants bénévoles</w:t>
      </w:r>
      <w:r w:rsidR="0051563C" w:rsidRPr="00930652">
        <w:rPr>
          <w:rFonts w:ascii="Arial" w:hAnsi="Arial" w:cs="Arial"/>
          <w:b/>
        </w:rPr>
        <w:t xml:space="preserve"> </w:t>
      </w:r>
      <w:r w:rsidR="00FC63E1" w:rsidRPr="00930652">
        <w:rPr>
          <w:rFonts w:ascii="Arial" w:hAnsi="Arial" w:cs="Arial"/>
          <w:b/>
        </w:rPr>
        <w:t>ne bénéficiant pas de la réputation d’agrément</w:t>
      </w:r>
      <w:r w:rsidR="00930652">
        <w:rPr>
          <w:rFonts w:ascii="Arial" w:hAnsi="Arial" w:cs="Arial"/>
          <w:b/>
          <w:highlight w:val="yellow"/>
        </w:rPr>
        <w:t xml:space="preserve"> (RENOUVELLEMENT agrément)</w:t>
      </w:r>
    </w:p>
    <w:p w:rsidR="00ED427D" w:rsidRDefault="00ED427D" w:rsidP="0001157D">
      <w:pPr>
        <w:pStyle w:val="Standard"/>
        <w:rPr>
          <w:rFonts w:ascii="Arial" w:hAnsi="Arial" w:cs="Arial"/>
          <w:b/>
          <w:sz w:val="20"/>
          <w:szCs w:val="20"/>
        </w:rPr>
      </w:pPr>
    </w:p>
    <w:p w:rsidR="0001157D" w:rsidRPr="00FB1CAA" w:rsidRDefault="00E21D99" w:rsidP="0001157D">
      <w:pPr>
        <w:pStyle w:val="Standard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sz w:val="20"/>
          <w:szCs w:val="20"/>
        </w:rPr>
        <w:t>Circonscription </w:t>
      </w:r>
      <w:r w:rsidRPr="00FB1CAA">
        <w:rPr>
          <w:rFonts w:ascii="Arial" w:hAnsi="Arial" w:cs="Arial"/>
          <w:sz w:val="20"/>
          <w:szCs w:val="20"/>
        </w:rPr>
        <w:t>:</w:t>
      </w:r>
      <w:r w:rsidR="00930652">
        <w:rPr>
          <w:rFonts w:ascii="Arial" w:hAnsi="Arial" w:cs="Arial"/>
          <w:sz w:val="20"/>
          <w:szCs w:val="20"/>
        </w:rPr>
        <w:t xml:space="preserve"> Auxonne-Val-de-Saône</w:t>
      </w:r>
      <w:bookmarkStart w:id="0" w:name="_GoBack"/>
      <w:bookmarkEnd w:id="0"/>
    </w:p>
    <w:p w:rsidR="0001157D" w:rsidRPr="00FB1CAA" w:rsidRDefault="00E21D99" w:rsidP="0001157D">
      <w:pPr>
        <w:pStyle w:val="Standard"/>
        <w:rPr>
          <w:rFonts w:ascii="Arial" w:hAnsi="Arial" w:cs="Arial"/>
          <w:sz w:val="20"/>
          <w:szCs w:val="20"/>
        </w:rPr>
      </w:pPr>
      <w:r w:rsidRPr="00FB1CAA">
        <w:rPr>
          <w:rFonts w:ascii="Arial" w:hAnsi="Arial" w:cs="Arial"/>
          <w:b/>
          <w:bCs/>
          <w:sz w:val="20"/>
          <w:szCs w:val="20"/>
        </w:rPr>
        <w:t>Ecole </w:t>
      </w:r>
      <w:r w:rsidR="00095FDA" w:rsidRPr="00FB1CAA">
        <w:rPr>
          <w:rFonts w:ascii="Arial" w:hAnsi="Arial" w:cs="Arial"/>
          <w:b/>
          <w:bCs/>
          <w:sz w:val="20"/>
          <w:szCs w:val="20"/>
        </w:rPr>
        <w:t xml:space="preserve">(s) d’intervention </w:t>
      </w:r>
      <w:r w:rsidRPr="00FB1CAA">
        <w:rPr>
          <w:rFonts w:ascii="Arial" w:hAnsi="Arial" w:cs="Arial"/>
          <w:b/>
          <w:bCs/>
          <w:sz w:val="20"/>
          <w:szCs w:val="20"/>
        </w:rPr>
        <w:t>:</w:t>
      </w:r>
    </w:p>
    <w:p w:rsidR="0001157D" w:rsidRPr="00B35E11" w:rsidRDefault="00E21D99" w:rsidP="0001157D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 w:rsidRPr="00B35E11">
        <w:rPr>
          <w:rFonts w:ascii="Arial" w:hAnsi="Arial" w:cs="Arial"/>
          <w:b/>
          <w:bCs/>
          <w:sz w:val="20"/>
          <w:szCs w:val="20"/>
          <w:u w:val="single"/>
        </w:rPr>
        <w:t>Activité</w:t>
      </w:r>
      <w:r w:rsidR="008029CD" w:rsidRPr="00B35E11">
        <w:rPr>
          <w:rFonts w:ascii="Arial" w:hAnsi="Arial" w:cs="Arial"/>
          <w:b/>
          <w:bCs/>
          <w:sz w:val="20"/>
          <w:szCs w:val="20"/>
          <w:u w:val="single"/>
        </w:rPr>
        <w:t xml:space="preserve"> (s) concernée (s)</w:t>
      </w:r>
      <w:r w:rsidRPr="00B35E11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p w:rsidR="0001157D" w:rsidRPr="00FB1CAA" w:rsidRDefault="0001157D" w:rsidP="0001157D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15413" w:type="dxa"/>
        <w:tblInd w:w="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927"/>
        <w:gridCol w:w="1926"/>
        <w:gridCol w:w="1927"/>
        <w:gridCol w:w="1927"/>
        <w:gridCol w:w="1926"/>
        <w:gridCol w:w="1927"/>
        <w:gridCol w:w="1927"/>
      </w:tblGrid>
      <w:tr w:rsidR="00D434D9" w:rsidRPr="00FB1CAA" w:rsidTr="00D434D9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code postal+ </w:t>
            </w:r>
            <w:r>
              <w:rPr>
                <w:rFonts w:ascii="Arial" w:hAnsi="Arial" w:cs="Arial"/>
                <w:sz w:val="20"/>
                <w:szCs w:val="20"/>
              </w:rPr>
              <w:t xml:space="preserve">arrondissement pour </w:t>
            </w:r>
            <w:r w:rsidRPr="00FB1CAA">
              <w:rPr>
                <w:rFonts w:ascii="Arial" w:hAnsi="Arial" w:cs="Arial"/>
                <w:sz w:val="20"/>
                <w:szCs w:val="20"/>
              </w:rPr>
              <w:t>Lyon, Marseill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Paris </w:t>
            </w:r>
          </w:p>
          <w:p w:rsidR="00D434D9" w:rsidRPr="00FB1CAA" w:rsidRDefault="00D434D9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Téléphone courriel</w:t>
            </w: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4D9" w:rsidRPr="00FB1CAA" w:rsidTr="00D434D9"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2" w:space="0" w:color="000000"/>
              <w:bottom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9" w:rsidRPr="00FB1CAA" w:rsidRDefault="00D434D9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F7B" w:rsidRPr="00FB1CAA" w:rsidRDefault="00A71F7B" w:rsidP="00A71F7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FB1CAA" w:rsidRPr="00E53217" w:rsidRDefault="00FB1CAA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Les compétences des intervenants bénévoles sollicitant un agrément sont appréciées au regard des co</w:t>
      </w:r>
      <w:r w:rsidR="00550C18" w:rsidRPr="00E53217">
        <w:rPr>
          <w:rFonts w:ascii="Arial" w:hAnsi="Arial" w:cs="Arial"/>
          <w:sz w:val="18"/>
          <w:szCs w:val="18"/>
        </w:rPr>
        <w:t>nditions alternatives suivantes :</w:t>
      </w:r>
    </w:p>
    <w:p w:rsidR="00E135D0" w:rsidRPr="00E53217" w:rsidRDefault="00FC63E1" w:rsidP="004D5AC8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E135D0" w:rsidRPr="00E53217">
        <w:rPr>
          <w:rFonts w:ascii="Arial" w:hAnsi="Arial" w:cs="Arial"/>
          <w:sz w:val="18"/>
          <w:szCs w:val="18"/>
        </w:rPr>
        <w:t xml:space="preserve">□ disposer d'une qualification répondant aux conditions prévues par l'article L. 212-1 du code du sport (diplômes, titres à finalité professionnelle et certificats de qualification figurant au tableau </w:t>
      </w:r>
      <w:r w:rsidR="00E53217">
        <w:rPr>
          <w:rFonts w:ascii="Arial" w:hAnsi="Arial" w:cs="Arial"/>
          <w:sz w:val="18"/>
          <w:szCs w:val="18"/>
        </w:rPr>
        <w:t xml:space="preserve">  </w:t>
      </w:r>
      <w:r w:rsidR="00E53217">
        <w:rPr>
          <w:rFonts w:ascii="Arial" w:hAnsi="Arial" w:cs="Arial"/>
          <w:sz w:val="18"/>
          <w:szCs w:val="18"/>
        </w:rPr>
        <w:tab/>
      </w:r>
      <w:r w:rsidR="00E135D0" w:rsidRPr="00E53217">
        <w:rPr>
          <w:rFonts w:ascii="Arial" w:hAnsi="Arial" w:cs="Arial"/>
          <w:sz w:val="18"/>
          <w:szCs w:val="18"/>
        </w:rPr>
        <w:t xml:space="preserve">présenté en </w:t>
      </w:r>
      <w:hyperlink r:id="rId8" w:tgtFrame="_blank" w:tooltip="Article A. 212-1 du code du sport" w:history="1">
        <w:r w:rsidR="00E135D0" w:rsidRPr="00E53217">
          <w:rPr>
            <w:rStyle w:val="Lienhypertexte"/>
            <w:rFonts w:ascii="Arial" w:hAnsi="Arial" w:cs="Arial"/>
            <w:sz w:val="18"/>
            <w:szCs w:val="18"/>
          </w:rPr>
          <w:t>annexe II-1 de l'article. A. 212-1 du code du sport</w:t>
        </w:r>
      </w:hyperlink>
      <w:r w:rsidR="00E135D0" w:rsidRPr="00E53217">
        <w:rPr>
          <w:rFonts w:ascii="Arial" w:hAnsi="Arial" w:cs="Arial"/>
          <w:sz w:val="18"/>
          <w:szCs w:val="18"/>
        </w:rPr>
        <w:t xml:space="preserve"> et au tableau annexé à </w:t>
      </w:r>
      <w:hyperlink r:id="rId9" w:tgtFrame="_blank" w:tooltip="Arrêté du 22-1-2016" w:history="1">
        <w:r w:rsidR="00E135D0" w:rsidRPr="00E53217">
          <w:rPr>
            <w:rStyle w:val="Lienhypertexte"/>
            <w:rFonts w:ascii="Arial" w:hAnsi="Arial" w:cs="Arial"/>
            <w:sz w:val="18"/>
            <w:szCs w:val="18"/>
          </w:rPr>
          <w:t>l'arrêté du 22 janvier 2016 fixant la liste des diplômes acquis jusqu'au 31 décembre 2015</w:t>
        </w:r>
      </w:hyperlink>
      <w:r w:rsidR="00E135D0" w:rsidRPr="00E53217">
        <w:rPr>
          <w:rFonts w:ascii="Arial" w:hAnsi="Arial" w:cs="Arial"/>
          <w:sz w:val="18"/>
          <w:szCs w:val="18"/>
        </w:rPr>
        <w:t>)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être détenteur d'un diplôme du brevet national de pisteur-secouriste ou du brevet national de sécurité et de sauvetage aquatique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être détenteur d'une certification délivrée par une fédération sportive agréée prévue à l'article L. 211-2 du code du sport ;</w:t>
      </w:r>
    </w:p>
    <w:p w:rsidR="00E135D0" w:rsidRPr="00E53217" w:rsidRDefault="00FC63E1" w:rsidP="004D5AC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="00D82478" w:rsidRPr="00E53217">
        <w:rPr>
          <w:rFonts w:ascii="Arial" w:hAnsi="Arial" w:cs="Arial"/>
          <w:sz w:val="18"/>
          <w:szCs w:val="18"/>
        </w:rPr>
        <w:t xml:space="preserve">□ </w:t>
      </w:r>
      <w:r w:rsidR="00E135D0" w:rsidRPr="00E53217">
        <w:rPr>
          <w:rFonts w:ascii="Arial" w:hAnsi="Arial" w:cs="Arial"/>
          <w:sz w:val="18"/>
          <w:szCs w:val="18"/>
        </w:rPr>
        <w:t>avoir réussi un test organisé par les services de l'État permettant de vérifier ses compétences pour l'exercice de l'activité concernée.</w:t>
      </w:r>
    </w:p>
    <w:p w:rsidR="00550C18" w:rsidRPr="00E53217" w:rsidRDefault="00FC63E1" w:rsidP="004D5AC8">
      <w:pPr>
        <w:pStyle w:val="NormalWeb"/>
        <w:tabs>
          <w:tab w:val="left" w:pos="849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ocher la case correspondante</w:t>
      </w:r>
    </w:p>
    <w:p w:rsidR="00B13641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B13641" w:rsidRDefault="00B13641" w:rsidP="004D5AC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conseiller pédagogique de circonscription mission EPS :</w:t>
      </w:r>
      <w:r w:rsidRPr="00E53217">
        <w:rPr>
          <w:rFonts w:ascii="Arial" w:hAnsi="Arial" w:cs="Arial"/>
          <w:sz w:val="18"/>
          <w:szCs w:val="18"/>
        </w:rPr>
        <w:t xml:space="preserve"> …………</w:t>
      </w:r>
      <w:r>
        <w:rPr>
          <w:rFonts w:ascii="Arial" w:hAnsi="Arial" w:cs="Arial"/>
          <w:sz w:val="18"/>
          <w:szCs w:val="18"/>
        </w:rPr>
        <w:t>…………………………………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Pr="00E5321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:rsidR="00B13641" w:rsidRPr="00E53217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4D5AC8" w:rsidRPr="00550C1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50C18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D5AC8" w:rsidRPr="00E53217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53217" w:rsidRPr="00E53217" w:rsidRDefault="00D8247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Vérification de l’honorabilité sur le F</w:t>
      </w:r>
      <w:r w:rsidR="00FC63E1">
        <w:rPr>
          <w:rFonts w:ascii="Arial" w:hAnsi="Arial" w:cs="Arial"/>
          <w:sz w:val="18"/>
          <w:szCs w:val="18"/>
        </w:rPr>
        <w:t xml:space="preserve">ichier Judiciaire Automatisé des Auteurs d’Infractions Sexuelles ou Violentes (FIJAISV) </w:t>
      </w:r>
      <w:r w:rsidR="00550C18" w:rsidRPr="00E53217">
        <w:rPr>
          <w:rFonts w:ascii="Arial" w:hAnsi="Arial" w:cs="Arial"/>
          <w:sz w:val="18"/>
          <w:szCs w:val="18"/>
        </w:rPr>
        <w:t>en date du :</w:t>
      </w:r>
      <w:r w:rsidR="00E53217" w:rsidRPr="00E53217">
        <w:rPr>
          <w:rFonts w:ascii="Arial" w:hAnsi="Arial" w:cs="Arial"/>
          <w:sz w:val="18"/>
          <w:szCs w:val="18"/>
        </w:rPr>
        <w:t xml:space="preserve"> ………………………</w:t>
      </w:r>
      <w:r w:rsidR="00FC63E1">
        <w:rPr>
          <w:rFonts w:ascii="Arial" w:hAnsi="Arial" w:cs="Arial"/>
          <w:sz w:val="18"/>
          <w:szCs w:val="18"/>
        </w:rPr>
        <w:t>…………………</w:t>
      </w:r>
      <w:r w:rsidR="004D5AC8">
        <w:rPr>
          <w:rFonts w:ascii="Arial" w:hAnsi="Arial" w:cs="Arial"/>
          <w:sz w:val="18"/>
          <w:szCs w:val="18"/>
        </w:rPr>
        <w:t>…………….</w:t>
      </w:r>
      <w:r w:rsidR="00E53217">
        <w:rPr>
          <w:rFonts w:ascii="Arial" w:hAnsi="Arial" w:cs="Arial"/>
          <w:sz w:val="18"/>
          <w:szCs w:val="18"/>
        </w:rPr>
        <w:t>.</w:t>
      </w:r>
    </w:p>
    <w:p w:rsidR="00550C18" w:rsidRDefault="00550C1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A71F7B" w:rsidRDefault="00550C1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Agrément</w:t>
      </w:r>
      <w:r w:rsidR="004D5AC8">
        <w:rPr>
          <w:rFonts w:ascii="Arial" w:hAnsi="Arial" w:cs="Arial"/>
          <w:sz w:val="18"/>
          <w:szCs w:val="18"/>
        </w:rPr>
        <w:t xml:space="preserve"> : □ </w:t>
      </w:r>
      <w:r w:rsidRPr="00E53217">
        <w:rPr>
          <w:rFonts w:ascii="Arial" w:hAnsi="Arial" w:cs="Arial"/>
          <w:sz w:val="18"/>
          <w:szCs w:val="18"/>
        </w:rPr>
        <w:t>accordé par madame la directrice académique des services de l’éducation nationale, directrice des services départementaux de la Côte-d’Or</w:t>
      </w:r>
    </w:p>
    <w:p w:rsidR="00ED427D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□ refusé </w:t>
      </w:r>
      <w:r w:rsidRPr="00E53217">
        <w:rPr>
          <w:rFonts w:ascii="Arial" w:hAnsi="Arial" w:cs="Arial"/>
          <w:sz w:val="18"/>
          <w:szCs w:val="18"/>
        </w:rPr>
        <w:t>par madame la directrice académique des services de l’éducation nationale, directrice des services départementaux de la Côte-d’Or</w:t>
      </w:r>
    </w:p>
    <w:p w:rsidR="004D5AC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53217" w:rsidRDefault="00ED427D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Pr="00E5321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:rsidR="004D5AC8" w:rsidRDefault="004D5AC8" w:rsidP="004D5A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1157D" w:rsidRDefault="0001157D" w:rsidP="004D5AC8"/>
    <w:sectPr w:rsidR="0001157D" w:rsidSect="0093065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87" w:rsidRDefault="00347687" w:rsidP="00885891">
      <w:r>
        <w:separator/>
      </w:r>
    </w:p>
  </w:endnote>
  <w:endnote w:type="continuationSeparator" w:id="0">
    <w:p w:rsidR="00347687" w:rsidRDefault="00347687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87" w:rsidRDefault="00347687" w:rsidP="00885891">
      <w:r>
        <w:separator/>
      </w:r>
    </w:p>
  </w:footnote>
  <w:footnote w:type="continuationSeparator" w:id="0">
    <w:p w:rsidR="00347687" w:rsidRDefault="00347687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7D"/>
    <w:rsid w:val="0001157D"/>
    <w:rsid w:val="00095FDA"/>
    <w:rsid w:val="000D7565"/>
    <w:rsid w:val="0015576D"/>
    <w:rsid w:val="00194BD4"/>
    <w:rsid w:val="00347687"/>
    <w:rsid w:val="003F7A5B"/>
    <w:rsid w:val="004261AB"/>
    <w:rsid w:val="00431BAB"/>
    <w:rsid w:val="00432218"/>
    <w:rsid w:val="00454CA0"/>
    <w:rsid w:val="00473516"/>
    <w:rsid w:val="004A0469"/>
    <w:rsid w:val="004D5AC8"/>
    <w:rsid w:val="0051563C"/>
    <w:rsid w:val="00550C18"/>
    <w:rsid w:val="005737BF"/>
    <w:rsid w:val="005B7DF0"/>
    <w:rsid w:val="00640054"/>
    <w:rsid w:val="008029CD"/>
    <w:rsid w:val="00885891"/>
    <w:rsid w:val="00930652"/>
    <w:rsid w:val="00943B81"/>
    <w:rsid w:val="00A161C5"/>
    <w:rsid w:val="00A71F7B"/>
    <w:rsid w:val="00B039BB"/>
    <w:rsid w:val="00B13641"/>
    <w:rsid w:val="00B35E11"/>
    <w:rsid w:val="00BD0CC2"/>
    <w:rsid w:val="00D434D9"/>
    <w:rsid w:val="00D82478"/>
    <w:rsid w:val="00E1221B"/>
    <w:rsid w:val="00E135D0"/>
    <w:rsid w:val="00E21D99"/>
    <w:rsid w:val="00E53217"/>
    <w:rsid w:val="00ED427D"/>
    <w:rsid w:val="00ED64BF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D38F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;jsessionid=123010012275D50AF1BE29A9A61AD36C.tpdila07v_2?idArticle=LEGIARTI000034369691&amp;cidTexte=LEGITEXT000006071318&amp;dateTexte=20170427&amp;categorieLien=id&amp;oldAction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affichTexte.do?cidTexte=JORFTEXT000032037149&amp;dateTexte=201704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BFEE-4374-4E06-AE23-1814A150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Mugneret</cp:lastModifiedBy>
  <cp:revision>7</cp:revision>
  <cp:lastPrinted>2018-01-25T13:59:00Z</cp:lastPrinted>
  <dcterms:created xsi:type="dcterms:W3CDTF">2018-01-26T14:24:00Z</dcterms:created>
  <dcterms:modified xsi:type="dcterms:W3CDTF">2018-02-06T06:10:00Z</dcterms:modified>
</cp:coreProperties>
</file>